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3E" w:rsidRDefault="003A1E3E" w:rsidP="003A1E3E">
      <w:pPr>
        <w:pStyle w:val="a6"/>
        <w:jc w:val="center"/>
        <w:rPr>
          <w:rFonts w:ascii="Calisto MT" w:hAnsi="Calisto MT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СОВЕТ   ДЕПУТАТОВ</w:t>
      </w:r>
    </w:p>
    <w:p w:rsidR="003A1E3E" w:rsidRDefault="003A1E3E" w:rsidP="003A1E3E">
      <w:pPr>
        <w:pStyle w:val="a6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3A1E3E" w:rsidRDefault="003A1E3E" w:rsidP="003A1E3E">
      <w:pPr>
        <w:pStyle w:val="a6"/>
        <w:jc w:val="center"/>
        <w:rPr>
          <w:rFonts w:ascii="Arial" w:hAnsi="Arial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МУНИЦИПАЛЬНОГО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ОКРУГА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КУЗЬМИНКИ</w:t>
      </w:r>
    </w:p>
    <w:p w:rsidR="003A1E3E" w:rsidRDefault="003A1E3E" w:rsidP="003A1E3E">
      <w:pPr>
        <w:pStyle w:val="a6"/>
        <w:rPr>
          <w:rFonts w:ascii="Times New Roman" w:hAnsi="Times New Roman"/>
          <w:color w:val="800000"/>
          <w:sz w:val="32"/>
          <w:szCs w:val="32"/>
        </w:rPr>
      </w:pPr>
    </w:p>
    <w:p w:rsidR="003A1E3E" w:rsidRPr="00596276" w:rsidRDefault="003A1E3E" w:rsidP="003A1E3E">
      <w:pPr>
        <w:pStyle w:val="a6"/>
        <w:rPr>
          <w:rFonts w:ascii="Verdana" w:hAnsi="Verdana" w:cs="Vrinda"/>
          <w:sz w:val="32"/>
          <w:szCs w:val="32"/>
        </w:rPr>
      </w:pPr>
      <w:r>
        <w:rPr>
          <w:rFonts w:ascii="Verdana" w:hAnsi="Verdana" w:cs="Vrinda"/>
          <w:color w:val="800000"/>
          <w:sz w:val="32"/>
          <w:szCs w:val="32"/>
        </w:rPr>
        <w:t xml:space="preserve">                              РЕШЕНИЕ    </w:t>
      </w:r>
      <w:r w:rsidR="00CE38A1">
        <w:rPr>
          <w:rFonts w:ascii="Verdana" w:hAnsi="Verdana" w:cs="Vrinda"/>
          <w:color w:val="800000"/>
          <w:sz w:val="32"/>
          <w:szCs w:val="32"/>
        </w:rPr>
        <w:t xml:space="preserve">               </w:t>
      </w:r>
    </w:p>
    <w:p w:rsidR="003A1E3E" w:rsidRDefault="003A1E3E" w:rsidP="003A1E3E">
      <w:pPr>
        <w:pStyle w:val="a6"/>
        <w:rPr>
          <w:rFonts w:ascii="Vrinda" w:hAnsi="Vrinda" w:cs="Vrinda"/>
          <w:color w:val="800000"/>
          <w:sz w:val="32"/>
          <w:szCs w:val="32"/>
        </w:rPr>
      </w:pPr>
      <w:r>
        <w:rPr>
          <w:rFonts w:ascii="Verdana" w:hAnsi="Verdana" w:cs="Vrinda"/>
          <w:color w:val="800000"/>
          <w:sz w:val="32"/>
          <w:szCs w:val="32"/>
        </w:rPr>
        <w:t xml:space="preserve">                        </w:t>
      </w:r>
    </w:p>
    <w:p w:rsidR="003A1E3E" w:rsidRDefault="003A1E3E" w:rsidP="003A1E3E">
      <w:pPr>
        <w:jc w:val="both"/>
        <w:rPr>
          <w:rFonts w:ascii="Times New Roman" w:hAnsi="Times New Roman"/>
          <w:sz w:val="24"/>
          <w:szCs w:val="24"/>
        </w:rPr>
      </w:pPr>
    </w:p>
    <w:p w:rsidR="00FA0E62" w:rsidRPr="003A1E3E" w:rsidRDefault="00AA0882" w:rsidP="003A1E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3353">
        <w:rPr>
          <w:rFonts w:ascii="Times New Roman" w:hAnsi="Times New Roman"/>
          <w:sz w:val="28"/>
          <w:szCs w:val="28"/>
        </w:rPr>
        <w:t>8</w:t>
      </w:r>
      <w:r w:rsidR="009374B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CE38A1">
        <w:rPr>
          <w:rFonts w:ascii="Times New Roman" w:hAnsi="Times New Roman"/>
          <w:sz w:val="28"/>
          <w:szCs w:val="28"/>
        </w:rPr>
        <w:t>.201</w:t>
      </w:r>
      <w:r w:rsidR="00F6562A">
        <w:rPr>
          <w:rFonts w:ascii="Times New Roman" w:hAnsi="Times New Roman"/>
          <w:sz w:val="28"/>
          <w:szCs w:val="28"/>
        </w:rPr>
        <w:t>9</w:t>
      </w:r>
      <w:r w:rsidR="00CE38A1">
        <w:rPr>
          <w:rFonts w:ascii="Times New Roman" w:hAnsi="Times New Roman"/>
          <w:sz w:val="28"/>
          <w:szCs w:val="28"/>
        </w:rPr>
        <w:t xml:space="preserve"> № </w:t>
      </w:r>
      <w:r w:rsidR="00F6562A">
        <w:rPr>
          <w:rFonts w:ascii="Times New Roman" w:hAnsi="Times New Roman"/>
          <w:sz w:val="28"/>
          <w:szCs w:val="28"/>
        </w:rPr>
        <w:softHyphen/>
      </w:r>
      <w:r w:rsidR="00F6562A">
        <w:rPr>
          <w:rFonts w:ascii="Times New Roman" w:hAnsi="Times New Roman"/>
          <w:sz w:val="28"/>
          <w:szCs w:val="28"/>
        </w:rPr>
        <w:softHyphen/>
      </w:r>
      <w:r w:rsidR="00FF4FD5">
        <w:rPr>
          <w:rFonts w:ascii="Times New Roman" w:hAnsi="Times New Roman"/>
          <w:sz w:val="28"/>
          <w:szCs w:val="28"/>
        </w:rPr>
        <w:t>6/4</w:t>
      </w:r>
    </w:p>
    <w:p w:rsidR="00FA0E62" w:rsidRPr="007D4C01" w:rsidRDefault="00FA0E62" w:rsidP="007D4C01">
      <w:pPr>
        <w:ind w:right="4819"/>
        <w:jc w:val="both"/>
        <w:rPr>
          <w:rFonts w:ascii="Times New Roman" w:hAnsi="Times New Roman"/>
          <w:b/>
          <w:sz w:val="28"/>
          <w:szCs w:val="28"/>
        </w:rPr>
      </w:pPr>
    </w:p>
    <w:p w:rsidR="007D4C01" w:rsidRPr="007D4C01" w:rsidRDefault="007D4C01" w:rsidP="007D4C01">
      <w:pPr>
        <w:spacing w:after="0"/>
        <w:ind w:right="467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7D4C01">
        <w:rPr>
          <w:rFonts w:ascii="Times New Roman" w:hAnsi="Times New Roman"/>
          <w:b/>
          <w:sz w:val="28"/>
          <w:szCs w:val="28"/>
        </w:rPr>
        <w:t>О</w:t>
      </w:r>
      <w:r w:rsidR="00447812">
        <w:rPr>
          <w:rFonts w:ascii="Times New Roman" w:hAnsi="Times New Roman"/>
          <w:b/>
          <w:sz w:val="28"/>
          <w:szCs w:val="28"/>
        </w:rPr>
        <w:t>б утверждении плана</w:t>
      </w:r>
      <w:r w:rsidRPr="007D4C01">
        <w:rPr>
          <w:rFonts w:ascii="Times New Roman" w:hAnsi="Times New Roman"/>
          <w:b/>
          <w:sz w:val="28"/>
          <w:szCs w:val="28"/>
        </w:rPr>
        <w:t xml:space="preserve"> рабо</w:t>
      </w:r>
      <w:r>
        <w:rPr>
          <w:rFonts w:ascii="Times New Roman" w:hAnsi="Times New Roman"/>
          <w:b/>
          <w:sz w:val="28"/>
          <w:szCs w:val="28"/>
        </w:rPr>
        <w:t xml:space="preserve">ты Совета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депутатов </w:t>
      </w:r>
      <w:r w:rsidRPr="007D4C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круга Кузьминки </w:t>
      </w:r>
      <w:r w:rsidRPr="007D4C01">
        <w:rPr>
          <w:rFonts w:ascii="Times New Roman" w:hAnsi="Times New Roman"/>
          <w:b/>
          <w:sz w:val="28"/>
          <w:szCs w:val="28"/>
        </w:rPr>
        <w:t>на I</w:t>
      </w:r>
      <w:r w:rsidR="009374B6">
        <w:rPr>
          <w:rFonts w:ascii="Times New Roman" w:hAnsi="Times New Roman"/>
          <w:b/>
          <w:sz w:val="28"/>
          <w:szCs w:val="28"/>
          <w:lang w:val="en-US"/>
        </w:rPr>
        <w:t>I</w:t>
      </w:r>
      <w:r w:rsidR="00AA0882">
        <w:rPr>
          <w:rFonts w:ascii="Times New Roman" w:hAnsi="Times New Roman"/>
          <w:b/>
          <w:sz w:val="28"/>
          <w:szCs w:val="28"/>
          <w:lang w:val="en-US"/>
        </w:rPr>
        <w:t>I</w:t>
      </w:r>
      <w:r w:rsidR="00CE38A1">
        <w:rPr>
          <w:rFonts w:ascii="Times New Roman" w:hAnsi="Times New Roman"/>
          <w:b/>
          <w:sz w:val="28"/>
          <w:szCs w:val="28"/>
        </w:rPr>
        <w:t xml:space="preserve"> квартал  201</w:t>
      </w:r>
      <w:r w:rsidR="00F6562A">
        <w:rPr>
          <w:rFonts w:ascii="Times New Roman" w:hAnsi="Times New Roman"/>
          <w:b/>
          <w:sz w:val="28"/>
          <w:szCs w:val="28"/>
        </w:rPr>
        <w:t>9</w:t>
      </w:r>
      <w:r w:rsidRPr="007D4C01">
        <w:rPr>
          <w:rFonts w:ascii="Times New Roman" w:hAnsi="Times New Roman"/>
          <w:b/>
          <w:sz w:val="28"/>
          <w:szCs w:val="28"/>
        </w:rPr>
        <w:t xml:space="preserve"> года</w:t>
      </w:r>
    </w:p>
    <w:bookmarkEnd w:id="0"/>
    <w:p w:rsidR="007D4C01" w:rsidRPr="007D4C01" w:rsidRDefault="007D4C01" w:rsidP="007D4C01">
      <w:pPr>
        <w:spacing w:after="0"/>
        <w:ind w:right="4819"/>
        <w:jc w:val="both"/>
        <w:rPr>
          <w:rFonts w:ascii="Times New Roman" w:hAnsi="Times New Roman"/>
          <w:b/>
          <w:sz w:val="28"/>
          <w:szCs w:val="28"/>
        </w:rPr>
      </w:pPr>
    </w:p>
    <w:p w:rsidR="007D4C01" w:rsidRPr="00641A16" w:rsidRDefault="007D4C01" w:rsidP="00641A16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D4C01">
        <w:rPr>
          <w:rFonts w:ascii="Times New Roman" w:hAnsi="Times New Roman"/>
          <w:sz w:val="28"/>
          <w:szCs w:val="28"/>
        </w:rPr>
        <w:t>В соответствии со статьей 12 Закона города Москвы от 6 ноября 2002 года № 56 «Об организации местного самоуправлени</w:t>
      </w:r>
      <w:r w:rsidR="00AD3108">
        <w:rPr>
          <w:rFonts w:ascii="Times New Roman" w:hAnsi="Times New Roman"/>
          <w:sz w:val="28"/>
          <w:szCs w:val="28"/>
        </w:rPr>
        <w:t>я в городе Москве» и статьей 15</w:t>
      </w:r>
      <w:r w:rsidRPr="007D4C01">
        <w:rPr>
          <w:rFonts w:ascii="Times New Roman" w:hAnsi="Times New Roman"/>
          <w:sz w:val="28"/>
          <w:szCs w:val="28"/>
        </w:rPr>
        <w:t xml:space="preserve"> Регламента </w:t>
      </w:r>
      <w:r w:rsidR="00AD3108">
        <w:rPr>
          <w:rFonts w:ascii="Times New Roman" w:hAnsi="Times New Roman"/>
          <w:sz w:val="28"/>
          <w:szCs w:val="28"/>
        </w:rPr>
        <w:t xml:space="preserve">Совета </w:t>
      </w:r>
      <w:proofErr w:type="gramStart"/>
      <w:r w:rsidR="00AD3108">
        <w:rPr>
          <w:rFonts w:ascii="Times New Roman" w:hAnsi="Times New Roman"/>
          <w:sz w:val="28"/>
          <w:szCs w:val="28"/>
        </w:rPr>
        <w:t xml:space="preserve">депутатов </w:t>
      </w:r>
      <w:r w:rsidRPr="007D4C01">
        <w:rPr>
          <w:rFonts w:ascii="Times New Roman" w:hAnsi="Times New Roman"/>
          <w:color w:val="000000"/>
          <w:sz w:val="28"/>
          <w:szCs w:val="28"/>
        </w:rPr>
        <w:t xml:space="preserve"> му</w:t>
      </w:r>
      <w:r w:rsidR="00AD3108">
        <w:rPr>
          <w:rFonts w:ascii="Times New Roman" w:hAnsi="Times New Roman"/>
          <w:color w:val="000000"/>
          <w:sz w:val="28"/>
          <w:szCs w:val="28"/>
        </w:rPr>
        <w:t>ниципального</w:t>
      </w:r>
      <w:proofErr w:type="gramEnd"/>
      <w:r w:rsidR="00AD3108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Кузьмин</w:t>
      </w:r>
      <w:r w:rsidR="00AD3108">
        <w:rPr>
          <w:rFonts w:ascii="Times New Roman" w:hAnsi="Times New Roman"/>
          <w:color w:val="000000"/>
          <w:sz w:val="28"/>
          <w:szCs w:val="28"/>
        </w:rPr>
        <w:t>ки,</w:t>
      </w:r>
      <w:r w:rsidRPr="007D4C01">
        <w:rPr>
          <w:rFonts w:ascii="Times New Roman" w:hAnsi="Times New Roman"/>
          <w:color w:val="000000"/>
          <w:sz w:val="28"/>
          <w:szCs w:val="28"/>
        </w:rPr>
        <w:t xml:space="preserve"> утвер</w:t>
      </w:r>
      <w:r w:rsidR="00AD3108">
        <w:rPr>
          <w:rFonts w:ascii="Times New Roman" w:hAnsi="Times New Roman"/>
          <w:color w:val="000000"/>
          <w:sz w:val="28"/>
          <w:szCs w:val="28"/>
        </w:rPr>
        <w:t xml:space="preserve">жденного решением  Совета депутатов   муниципального округа </w:t>
      </w:r>
      <w:r w:rsidR="001063F8">
        <w:rPr>
          <w:rFonts w:ascii="Times New Roman" w:hAnsi="Times New Roman"/>
          <w:color w:val="000000"/>
          <w:sz w:val="28"/>
          <w:szCs w:val="28"/>
        </w:rPr>
        <w:t xml:space="preserve"> Кузьминки </w:t>
      </w:r>
      <w:r>
        <w:rPr>
          <w:rFonts w:ascii="Times New Roman" w:hAnsi="Times New Roman"/>
          <w:color w:val="000000"/>
          <w:sz w:val="28"/>
          <w:szCs w:val="28"/>
        </w:rPr>
        <w:t xml:space="preserve"> от 20</w:t>
      </w:r>
      <w:r w:rsidR="00AD3108">
        <w:rPr>
          <w:rFonts w:ascii="Times New Roman" w:hAnsi="Times New Roman"/>
          <w:color w:val="000000"/>
          <w:sz w:val="28"/>
          <w:szCs w:val="28"/>
        </w:rPr>
        <w:t xml:space="preserve"> июня 2013 года № 40</w:t>
      </w:r>
      <w:r w:rsidRPr="007D4C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D4C01">
        <w:rPr>
          <w:rFonts w:ascii="Times New Roman" w:hAnsi="Times New Roman"/>
          <w:b/>
          <w:color w:val="000000"/>
          <w:sz w:val="28"/>
          <w:szCs w:val="28"/>
        </w:rPr>
        <w:t>Совет депутатов</w:t>
      </w:r>
      <w:r w:rsidRPr="007D4C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882" w:rsidRPr="00127882">
        <w:rPr>
          <w:rFonts w:ascii="Times New Roman" w:hAnsi="Times New Roman"/>
          <w:b/>
          <w:color w:val="000000"/>
          <w:sz w:val="28"/>
          <w:szCs w:val="28"/>
        </w:rPr>
        <w:t>муниципального округа Кузьминки</w:t>
      </w:r>
      <w:r w:rsidR="001278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4C01"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7D4C01" w:rsidRPr="007D4C01" w:rsidRDefault="007D4C01" w:rsidP="007D4C0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D4C01">
        <w:rPr>
          <w:rFonts w:ascii="Times New Roman" w:hAnsi="Times New Roman"/>
          <w:color w:val="000000"/>
          <w:sz w:val="28"/>
          <w:szCs w:val="28"/>
        </w:rPr>
        <w:t>Принять за основу и утвердить план работы Совета депутатов муниципального</w:t>
      </w:r>
      <w:r w:rsidR="00DE72D3">
        <w:rPr>
          <w:rFonts w:ascii="Times New Roman" w:hAnsi="Times New Roman"/>
          <w:color w:val="000000"/>
          <w:sz w:val="28"/>
          <w:szCs w:val="28"/>
        </w:rPr>
        <w:t xml:space="preserve"> округа Кузьминки</w:t>
      </w:r>
      <w:r w:rsidRPr="007D4C01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CE7D8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9374B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AA088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AA0882" w:rsidRPr="00AA08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8A1">
        <w:rPr>
          <w:rFonts w:ascii="Times New Roman" w:hAnsi="Times New Roman"/>
          <w:color w:val="000000"/>
          <w:sz w:val="28"/>
          <w:szCs w:val="28"/>
        </w:rPr>
        <w:t>квартал 201</w:t>
      </w:r>
      <w:r w:rsidR="00F6562A">
        <w:rPr>
          <w:rFonts w:ascii="Times New Roman" w:hAnsi="Times New Roman"/>
          <w:color w:val="000000"/>
          <w:sz w:val="28"/>
          <w:szCs w:val="28"/>
        </w:rPr>
        <w:t>9</w:t>
      </w:r>
      <w:r w:rsidRPr="007D4C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D4C01">
        <w:rPr>
          <w:rFonts w:ascii="Times New Roman" w:hAnsi="Times New Roman"/>
          <w:color w:val="000000"/>
          <w:sz w:val="28"/>
          <w:szCs w:val="28"/>
        </w:rPr>
        <w:t>года  (</w:t>
      </w:r>
      <w:proofErr w:type="gramEnd"/>
      <w:r w:rsidR="001A1145">
        <w:rPr>
          <w:rFonts w:ascii="Times New Roman" w:hAnsi="Times New Roman"/>
          <w:color w:val="000000"/>
          <w:sz w:val="28"/>
          <w:szCs w:val="28"/>
        </w:rPr>
        <w:t>П</w:t>
      </w:r>
      <w:r w:rsidRPr="007D4C01">
        <w:rPr>
          <w:rFonts w:ascii="Times New Roman" w:hAnsi="Times New Roman"/>
          <w:color w:val="000000"/>
          <w:sz w:val="28"/>
          <w:szCs w:val="28"/>
        </w:rPr>
        <w:t>риложение).</w:t>
      </w:r>
    </w:p>
    <w:p w:rsidR="007D4C01" w:rsidRPr="007D4C01" w:rsidRDefault="007D4C01" w:rsidP="007D4C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C01">
        <w:rPr>
          <w:rFonts w:ascii="Times New Roman" w:hAnsi="Times New Roman"/>
          <w:color w:val="000000"/>
          <w:sz w:val="28"/>
          <w:szCs w:val="28"/>
        </w:rPr>
        <w:t>2.</w:t>
      </w:r>
      <w:r w:rsidR="00AD31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4C01">
        <w:rPr>
          <w:rFonts w:ascii="Times New Roman" w:hAnsi="Times New Roman"/>
          <w:sz w:val="28"/>
          <w:szCs w:val="28"/>
        </w:rPr>
        <w:t xml:space="preserve">Разместить настоящее решение на официальном сайте муниципального </w:t>
      </w:r>
      <w:r w:rsidR="00DE72D3">
        <w:rPr>
          <w:rFonts w:ascii="Times New Roman" w:hAnsi="Times New Roman"/>
          <w:sz w:val="28"/>
          <w:szCs w:val="28"/>
        </w:rPr>
        <w:t>округа Кузьминки</w:t>
      </w:r>
      <w:r w:rsidRPr="007D4C01">
        <w:rPr>
          <w:rFonts w:ascii="Times New Roman" w:hAnsi="Times New Roman"/>
          <w:sz w:val="28"/>
          <w:szCs w:val="28"/>
        </w:rPr>
        <w:t xml:space="preserve"> (</w:t>
      </w:r>
      <w:r w:rsidRPr="007D4C01">
        <w:rPr>
          <w:rFonts w:ascii="Times New Roman" w:hAnsi="Times New Roman"/>
          <w:sz w:val="28"/>
          <w:szCs w:val="28"/>
          <w:lang w:val="en-US"/>
        </w:rPr>
        <w:t>www</w:t>
      </w:r>
      <w:r w:rsidRPr="007D4C01">
        <w:rPr>
          <w:rFonts w:ascii="Times New Roman" w:hAnsi="Times New Roman"/>
          <w:sz w:val="28"/>
          <w:szCs w:val="28"/>
        </w:rPr>
        <w:t>.</w:t>
      </w:r>
      <w:r w:rsidR="00DE72D3">
        <w:rPr>
          <w:rFonts w:ascii="Times New Roman" w:hAnsi="Times New Roman"/>
          <w:sz w:val="28"/>
          <w:szCs w:val="28"/>
          <w:lang w:val="en-US"/>
        </w:rPr>
        <w:t>m</w:t>
      </w:r>
      <w:r w:rsidR="00DE72D3" w:rsidRPr="00DE72D3">
        <w:rPr>
          <w:rFonts w:ascii="Times New Roman" w:hAnsi="Times New Roman"/>
          <w:sz w:val="28"/>
          <w:szCs w:val="28"/>
        </w:rPr>
        <w:t>-</w:t>
      </w:r>
      <w:r w:rsidR="00DE72D3">
        <w:rPr>
          <w:rFonts w:ascii="Times New Roman" w:hAnsi="Times New Roman"/>
          <w:sz w:val="28"/>
          <w:szCs w:val="28"/>
          <w:lang w:val="en-US"/>
        </w:rPr>
        <w:t>kuzmin</w:t>
      </w:r>
      <w:r w:rsidRPr="007D4C01">
        <w:rPr>
          <w:rFonts w:ascii="Times New Roman" w:hAnsi="Times New Roman"/>
          <w:sz w:val="28"/>
          <w:szCs w:val="28"/>
          <w:lang w:val="en-US"/>
        </w:rPr>
        <w:t>ki</w:t>
      </w:r>
      <w:r w:rsidRPr="007D4C01">
        <w:rPr>
          <w:rFonts w:ascii="Times New Roman" w:hAnsi="Times New Roman"/>
          <w:sz w:val="28"/>
          <w:szCs w:val="28"/>
        </w:rPr>
        <w:t>.</w:t>
      </w:r>
      <w:r w:rsidRPr="007D4C01">
        <w:rPr>
          <w:rFonts w:ascii="Times New Roman" w:hAnsi="Times New Roman"/>
          <w:sz w:val="28"/>
          <w:szCs w:val="28"/>
          <w:lang w:val="en-US"/>
        </w:rPr>
        <w:t>ru</w:t>
      </w:r>
      <w:r w:rsidRPr="007D4C01">
        <w:rPr>
          <w:rFonts w:ascii="Times New Roman" w:hAnsi="Times New Roman"/>
          <w:sz w:val="28"/>
          <w:szCs w:val="28"/>
        </w:rPr>
        <w:t>).</w:t>
      </w:r>
    </w:p>
    <w:p w:rsidR="007D4C01" w:rsidRPr="007D4C01" w:rsidRDefault="007D4C01" w:rsidP="00A9018E">
      <w:pPr>
        <w:pStyle w:val="a3"/>
        <w:numPr>
          <w:ilvl w:val="0"/>
          <w:numId w:val="3"/>
        </w:numPr>
      </w:pPr>
      <w:r w:rsidRPr="007D4C01">
        <w:t xml:space="preserve"> Настоящее решение вступает в силу со дня его принятия.</w:t>
      </w:r>
    </w:p>
    <w:p w:rsidR="007D4C01" w:rsidRPr="00F00882" w:rsidRDefault="007D4C01" w:rsidP="007D4C01">
      <w:pPr>
        <w:pStyle w:val="a3"/>
        <w:ind w:firstLine="709"/>
        <w:rPr>
          <w:i/>
        </w:rPr>
      </w:pPr>
      <w:r w:rsidRPr="007D4C01">
        <w:t xml:space="preserve">4. </w:t>
      </w:r>
      <w:r w:rsidR="00AD3108">
        <w:t xml:space="preserve">  </w:t>
      </w:r>
      <w:r w:rsidRPr="007D4C01">
        <w:t xml:space="preserve">Контроль за выполнением настоящего решения возложить на главу муниципального </w:t>
      </w:r>
      <w:proofErr w:type="gramStart"/>
      <w:r w:rsidR="00DE72D3">
        <w:t>округа  Кузьминки</w:t>
      </w:r>
      <w:proofErr w:type="gramEnd"/>
      <w:r w:rsidR="00DE72D3">
        <w:t xml:space="preserve"> </w:t>
      </w:r>
      <w:r w:rsidR="00641A16">
        <w:rPr>
          <w:i/>
        </w:rPr>
        <w:t xml:space="preserve">Калабекова Алана </w:t>
      </w:r>
      <w:r w:rsidR="00DE72D3" w:rsidRPr="00F00882">
        <w:rPr>
          <w:i/>
        </w:rPr>
        <w:t>Л</w:t>
      </w:r>
      <w:r w:rsidR="00641A16">
        <w:rPr>
          <w:i/>
        </w:rPr>
        <w:t>азаревича</w:t>
      </w:r>
      <w:r w:rsidRPr="00F00882">
        <w:rPr>
          <w:i/>
        </w:rPr>
        <w:t>.</w:t>
      </w:r>
    </w:p>
    <w:p w:rsidR="007D4C01" w:rsidRPr="00F00882" w:rsidRDefault="007D4C01" w:rsidP="007D4C01">
      <w:pPr>
        <w:pStyle w:val="a5"/>
        <w:spacing w:before="0" w:after="0"/>
        <w:ind w:left="1068"/>
        <w:jc w:val="both"/>
        <w:rPr>
          <w:i/>
          <w:sz w:val="28"/>
          <w:szCs w:val="28"/>
        </w:rPr>
      </w:pPr>
    </w:p>
    <w:p w:rsidR="00641A16" w:rsidRDefault="00641A16" w:rsidP="00641A16">
      <w:pPr>
        <w:rPr>
          <w:b/>
          <w:sz w:val="28"/>
          <w:szCs w:val="28"/>
        </w:rPr>
      </w:pPr>
    </w:p>
    <w:p w:rsidR="00641A16" w:rsidRPr="00007041" w:rsidRDefault="00641A16" w:rsidP="00641A16">
      <w:pPr>
        <w:spacing w:after="0"/>
        <w:rPr>
          <w:rFonts w:ascii="Times New Roman" w:hAnsi="Times New Roman"/>
          <w:b/>
          <w:sz w:val="28"/>
          <w:szCs w:val="28"/>
        </w:rPr>
      </w:pPr>
      <w:r w:rsidRPr="00007041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</w:p>
    <w:p w:rsidR="00641A16" w:rsidRDefault="00641A16" w:rsidP="00641A16">
      <w:pPr>
        <w:spacing w:after="0"/>
        <w:rPr>
          <w:rFonts w:ascii="Times New Roman" w:hAnsi="Times New Roman"/>
          <w:b/>
          <w:sz w:val="28"/>
          <w:szCs w:val="28"/>
        </w:rPr>
      </w:pPr>
      <w:r w:rsidRPr="00007041">
        <w:rPr>
          <w:rFonts w:ascii="Times New Roman" w:hAnsi="Times New Roman"/>
          <w:b/>
          <w:sz w:val="28"/>
          <w:szCs w:val="28"/>
        </w:rPr>
        <w:t>Кузьминки                                                                             А.Л. Калабеков</w:t>
      </w:r>
    </w:p>
    <w:p w:rsidR="00127882" w:rsidRDefault="00127882" w:rsidP="00641A1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7882" w:rsidRDefault="00127882" w:rsidP="00641A1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7882" w:rsidRDefault="00127882" w:rsidP="00641A1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A0882" w:rsidRDefault="00AA0882" w:rsidP="00641A1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A0882" w:rsidRDefault="00AA0882" w:rsidP="00641A1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7882" w:rsidRDefault="00127882" w:rsidP="00641A1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0637" w:rsidRDefault="00600637" w:rsidP="00641A1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78B1" w:rsidRPr="00596F18" w:rsidRDefault="006578B1" w:rsidP="006578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6F18">
        <w:rPr>
          <w:rFonts w:ascii="Times New Roman" w:hAnsi="Times New Roman"/>
          <w:sz w:val="28"/>
          <w:szCs w:val="28"/>
        </w:rPr>
        <w:lastRenderedPageBreak/>
        <w:t xml:space="preserve">                          </w:t>
      </w:r>
      <w:r w:rsidR="00596F18">
        <w:rPr>
          <w:rFonts w:ascii="Times New Roman" w:hAnsi="Times New Roman"/>
          <w:sz w:val="28"/>
          <w:szCs w:val="28"/>
        </w:rPr>
        <w:t xml:space="preserve">     </w:t>
      </w:r>
      <w:r w:rsidRPr="00596F18">
        <w:rPr>
          <w:rFonts w:ascii="Times New Roman" w:hAnsi="Times New Roman"/>
          <w:sz w:val="28"/>
          <w:szCs w:val="28"/>
        </w:rPr>
        <w:t>Приложение к</w:t>
      </w:r>
    </w:p>
    <w:p w:rsidR="006578B1" w:rsidRPr="00596F18" w:rsidRDefault="006578B1" w:rsidP="006578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6F18">
        <w:rPr>
          <w:rFonts w:ascii="Times New Roman" w:hAnsi="Times New Roman"/>
          <w:sz w:val="28"/>
          <w:szCs w:val="28"/>
        </w:rPr>
        <w:t xml:space="preserve">                                                       решению Совета депутатов</w:t>
      </w:r>
    </w:p>
    <w:p w:rsidR="006578B1" w:rsidRPr="00596F18" w:rsidRDefault="006578B1" w:rsidP="006578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6F18">
        <w:rPr>
          <w:rFonts w:ascii="Times New Roman" w:hAnsi="Times New Roman"/>
          <w:sz w:val="28"/>
          <w:szCs w:val="28"/>
        </w:rPr>
        <w:t xml:space="preserve">                                                                     муниципального округа Кузьминки</w:t>
      </w:r>
    </w:p>
    <w:p w:rsidR="006578B1" w:rsidRPr="00596F18" w:rsidRDefault="006578B1" w:rsidP="006578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6F18">
        <w:rPr>
          <w:rFonts w:ascii="Times New Roman" w:hAnsi="Times New Roman"/>
          <w:sz w:val="28"/>
          <w:szCs w:val="28"/>
        </w:rPr>
        <w:t xml:space="preserve">                              </w:t>
      </w:r>
      <w:r w:rsidR="00C34A43" w:rsidRPr="00596F18">
        <w:rPr>
          <w:rFonts w:ascii="Times New Roman" w:hAnsi="Times New Roman"/>
          <w:sz w:val="28"/>
          <w:szCs w:val="28"/>
        </w:rPr>
        <w:t xml:space="preserve">                             </w:t>
      </w:r>
      <w:r w:rsidR="009374B6" w:rsidRPr="00596F18">
        <w:rPr>
          <w:rFonts w:ascii="Times New Roman" w:hAnsi="Times New Roman"/>
          <w:sz w:val="28"/>
          <w:szCs w:val="28"/>
        </w:rPr>
        <w:t xml:space="preserve">от </w:t>
      </w:r>
      <w:r w:rsidR="00AA0882">
        <w:rPr>
          <w:rFonts w:ascii="Times New Roman" w:hAnsi="Times New Roman"/>
          <w:sz w:val="28"/>
          <w:szCs w:val="28"/>
        </w:rPr>
        <w:t>1</w:t>
      </w:r>
      <w:r w:rsidR="00BC3353">
        <w:rPr>
          <w:rFonts w:ascii="Times New Roman" w:hAnsi="Times New Roman"/>
          <w:sz w:val="28"/>
          <w:szCs w:val="28"/>
        </w:rPr>
        <w:t>8</w:t>
      </w:r>
      <w:r w:rsidR="00AA0882">
        <w:rPr>
          <w:rFonts w:ascii="Times New Roman" w:hAnsi="Times New Roman"/>
          <w:sz w:val="28"/>
          <w:szCs w:val="28"/>
        </w:rPr>
        <w:t xml:space="preserve"> июня</w:t>
      </w:r>
      <w:r w:rsidR="00CE38A1" w:rsidRPr="00596F18">
        <w:rPr>
          <w:rFonts w:ascii="Times New Roman" w:hAnsi="Times New Roman"/>
          <w:sz w:val="28"/>
          <w:szCs w:val="28"/>
        </w:rPr>
        <w:t xml:space="preserve"> 201</w:t>
      </w:r>
      <w:r w:rsidR="00F6562A">
        <w:rPr>
          <w:rFonts w:ascii="Times New Roman" w:hAnsi="Times New Roman"/>
          <w:sz w:val="28"/>
          <w:szCs w:val="28"/>
        </w:rPr>
        <w:t>9</w:t>
      </w:r>
      <w:r w:rsidR="00CE38A1" w:rsidRPr="00596F18">
        <w:rPr>
          <w:rFonts w:ascii="Times New Roman" w:hAnsi="Times New Roman"/>
          <w:sz w:val="28"/>
          <w:szCs w:val="28"/>
        </w:rPr>
        <w:t xml:space="preserve"> года № </w:t>
      </w:r>
      <w:r w:rsidR="00FF4FD5">
        <w:rPr>
          <w:rFonts w:ascii="Times New Roman" w:hAnsi="Times New Roman"/>
          <w:sz w:val="28"/>
          <w:szCs w:val="28"/>
        </w:rPr>
        <w:t>6/4</w:t>
      </w:r>
    </w:p>
    <w:p w:rsidR="006578B1" w:rsidRDefault="006578B1" w:rsidP="006578B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228B" w:rsidRDefault="006578B1" w:rsidP="003A2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лан</w:t>
      </w:r>
      <w:r w:rsidR="003A228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боты</w:t>
      </w:r>
    </w:p>
    <w:p w:rsidR="003A228B" w:rsidRDefault="006578B1" w:rsidP="003A2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круга</w:t>
      </w:r>
      <w:r w:rsidR="003A228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зьминки</w:t>
      </w:r>
    </w:p>
    <w:p w:rsidR="006578B1" w:rsidRPr="003A228B" w:rsidRDefault="006578B1" w:rsidP="003A228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374B6">
        <w:rPr>
          <w:rFonts w:ascii="Times New Roman" w:hAnsi="Times New Roman"/>
          <w:b/>
          <w:sz w:val="28"/>
          <w:szCs w:val="28"/>
        </w:rPr>
        <w:t>I</w:t>
      </w:r>
      <w:r w:rsidR="00AA0882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="009374B6">
        <w:rPr>
          <w:rFonts w:ascii="Times New Roman" w:hAnsi="Times New Roman"/>
          <w:b/>
          <w:sz w:val="28"/>
          <w:szCs w:val="28"/>
        </w:rPr>
        <w:t xml:space="preserve"> </w:t>
      </w:r>
      <w:r w:rsidR="00CE38A1">
        <w:rPr>
          <w:rFonts w:ascii="Times New Roman" w:hAnsi="Times New Roman"/>
          <w:b/>
          <w:sz w:val="28"/>
          <w:szCs w:val="28"/>
        </w:rPr>
        <w:t>квартал 201</w:t>
      </w:r>
      <w:r w:rsidR="00F6562A">
        <w:rPr>
          <w:rFonts w:ascii="Times New Roman" w:hAnsi="Times New Roman"/>
          <w:b/>
          <w:sz w:val="28"/>
          <w:szCs w:val="28"/>
        </w:rPr>
        <w:t>9</w:t>
      </w:r>
      <w:r w:rsidR="00CE38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578B1" w:rsidRDefault="006578B1" w:rsidP="006578B1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554"/>
        <w:gridCol w:w="2169"/>
        <w:gridCol w:w="1811"/>
      </w:tblGrid>
      <w:tr w:rsidR="006578B1" w:rsidTr="006578B1">
        <w:trPr>
          <w:trHeight w:val="11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B1" w:rsidRDefault="006578B1" w:rsidP="006578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578B1" w:rsidRDefault="006578B1" w:rsidP="006578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B1" w:rsidRDefault="006578B1" w:rsidP="006578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</w:p>
          <w:p w:rsidR="006578B1" w:rsidRDefault="006578B1" w:rsidP="006578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Вопросы                 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1" w:rsidRDefault="006578B1" w:rsidP="006578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8B1" w:rsidRDefault="006578B1" w:rsidP="006578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1" w:rsidRDefault="006578B1" w:rsidP="006578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8B1" w:rsidRDefault="006578B1" w:rsidP="006578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55FE5" w:rsidTr="00955FE5">
        <w:trPr>
          <w:trHeight w:val="16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FE5" w:rsidRDefault="00955FE5" w:rsidP="006578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55FE5" w:rsidRDefault="00955FE5" w:rsidP="006578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6578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отчета об исполнении бюджета  муниципального округа Кузьминки з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57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 201</w:t>
            </w:r>
            <w:r w:rsidR="00F6562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863D2E" w:rsidP="00657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30F85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6578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FE5" w:rsidRDefault="00955FE5" w:rsidP="006578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FE5" w:rsidRDefault="00955FE5" w:rsidP="006578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882" w:rsidTr="00D57BDB">
        <w:trPr>
          <w:trHeight w:val="15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882" w:rsidRDefault="00955FE5" w:rsidP="006578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BDB" w:rsidRPr="00127882" w:rsidRDefault="00955FE5" w:rsidP="006578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частии депутатов Совета депутатов муниципального округа Кузьминки  в контроле за ходом выполнения  работ по благоустройству дворовых территорий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82" w:rsidRDefault="00863D2E" w:rsidP="006578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30F85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82" w:rsidRDefault="00127882" w:rsidP="006578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7882" w:rsidRDefault="00127882" w:rsidP="006578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FE5" w:rsidTr="00296E85">
        <w:trPr>
          <w:trHeight w:val="67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е постоянных комиссий  Совета депутатов муниципального округа Кузьминки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863D2E" w:rsidP="0095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30F85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FE5" w:rsidTr="00B2316A">
        <w:trPr>
          <w:trHeight w:val="12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Pr="00B2316A" w:rsidRDefault="00955FE5" w:rsidP="00955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BF0">
              <w:rPr>
                <w:rFonts w:ascii="Times New Roman" w:hAnsi="Times New Roman"/>
                <w:sz w:val="28"/>
                <w:szCs w:val="28"/>
              </w:rPr>
              <w:t>Об участии депутатов Совета депутатов муниципального округа Кузьминки  в контроле за ходом выполнения  работ по капитальному ремонту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863D2E" w:rsidP="0095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30F85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FE5" w:rsidTr="00955FE5">
        <w:trPr>
          <w:trHeight w:val="72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Pr="00955FE5" w:rsidRDefault="00955FE5" w:rsidP="00955F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F4FD5">
              <w:rPr>
                <w:rFonts w:ascii="Times New Roman" w:hAnsi="Times New Roman"/>
                <w:sz w:val="28"/>
                <w:szCs w:val="28"/>
              </w:rPr>
              <w:t>б итог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бор</w:t>
            </w:r>
            <w:r w:rsidR="00FF4FD5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562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6562A">
              <w:rPr>
                <w:rFonts w:ascii="Times New Roman" w:hAnsi="Times New Roman"/>
                <w:sz w:val="28"/>
                <w:szCs w:val="28"/>
              </w:rPr>
              <w:t>осковск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</w:t>
            </w:r>
            <w:r w:rsidR="00D64635">
              <w:rPr>
                <w:rFonts w:ascii="Times New Roman" w:hAnsi="Times New Roman"/>
                <w:sz w:val="28"/>
                <w:szCs w:val="28"/>
              </w:rPr>
              <w:t xml:space="preserve">одскую </w:t>
            </w:r>
            <w:r w:rsidR="002D0423">
              <w:rPr>
                <w:rFonts w:ascii="Times New Roman" w:hAnsi="Times New Roman"/>
                <w:sz w:val="28"/>
                <w:szCs w:val="28"/>
              </w:rPr>
              <w:t>Д</w:t>
            </w:r>
            <w:r w:rsidR="00D64635">
              <w:rPr>
                <w:rFonts w:ascii="Times New Roman" w:hAnsi="Times New Roman"/>
                <w:sz w:val="28"/>
                <w:szCs w:val="28"/>
              </w:rPr>
              <w:t>уму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863D2E" w:rsidP="0095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30F85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FE5" w:rsidTr="00955FE5">
        <w:trPr>
          <w:trHeight w:val="11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 призыва на военную службу весной 201</w:t>
            </w:r>
            <w:r w:rsidR="00F6562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 и задачах на осенний призыв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863D2E" w:rsidP="0095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30F85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FE5" w:rsidTr="00955FE5">
        <w:trPr>
          <w:trHeight w:val="12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Pr="00955FE5" w:rsidRDefault="00955FE5" w:rsidP="00955FE5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31878">
              <w:rPr>
                <w:rFonts w:ascii="Times New Roman" w:hAnsi="Times New Roman"/>
                <w:sz w:val="28"/>
                <w:szCs w:val="28"/>
              </w:rPr>
              <w:t>О</w:t>
            </w:r>
            <w:r w:rsidR="00FF4FD5">
              <w:rPr>
                <w:rFonts w:ascii="Times New Roman" w:hAnsi="Times New Roman"/>
                <w:sz w:val="28"/>
                <w:szCs w:val="28"/>
              </w:rPr>
              <w:t>б итогах</w:t>
            </w:r>
            <w:r w:rsidRPr="00C31878"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 w:rsidR="00FF4FD5">
              <w:rPr>
                <w:rFonts w:ascii="Times New Roman" w:hAnsi="Times New Roman"/>
                <w:sz w:val="28"/>
                <w:szCs w:val="28"/>
              </w:rPr>
              <w:t>я</w:t>
            </w:r>
            <w:r w:rsidRPr="00C31878">
              <w:rPr>
                <w:rFonts w:ascii="Times New Roman" w:hAnsi="Times New Roman"/>
                <w:sz w:val="28"/>
                <w:szCs w:val="28"/>
              </w:rPr>
              <w:t xml:space="preserve"> местного праздничного ме</w:t>
            </w:r>
            <w:r>
              <w:rPr>
                <w:rFonts w:ascii="Times New Roman" w:hAnsi="Times New Roman"/>
                <w:sz w:val="28"/>
                <w:szCs w:val="28"/>
              </w:rPr>
              <w:t>роприятия</w:t>
            </w:r>
            <w:r w:rsidRPr="00D57BD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30F85">
              <w:rPr>
                <w:rFonts w:ascii="Times New Roman" w:hAnsi="Times New Roman"/>
                <w:sz w:val="28"/>
                <w:szCs w:val="28"/>
              </w:rPr>
              <w:t>Улица мира</w:t>
            </w:r>
            <w:r w:rsidRPr="00D57BD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863D2E" w:rsidP="0095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30F85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FE5" w:rsidTr="00127882">
        <w:trPr>
          <w:trHeight w:val="8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лане работы Совета депутатов муниципального округа Кузьминки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1</w:t>
            </w:r>
            <w:r w:rsidR="00F6562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955FE5" w:rsidRDefault="00955FE5" w:rsidP="00955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863D2E" w:rsidP="0095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30F85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FE5" w:rsidTr="00D57BDB">
        <w:trPr>
          <w:trHeight w:val="15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огласовании </w:t>
            </w:r>
            <w:r w:rsidRPr="00782C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жеквартального сводного районного календарного плана</w:t>
            </w:r>
            <w:r w:rsidRPr="00782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C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досуговой, социально-воспитательной, физкультурно-оздоровительной и спортивной работе с населением по месту жительства</w:t>
            </w:r>
            <w:r w:rsidRPr="00782CA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82C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V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вартал 201</w:t>
            </w:r>
            <w:r w:rsidR="00F656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782C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955FE5" w:rsidRDefault="00955FE5" w:rsidP="00955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5" w:rsidRDefault="00863D2E" w:rsidP="0095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30F85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FE5" w:rsidTr="00B2316A">
        <w:trPr>
          <w:trHeight w:val="13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графика приема граждан депутатами Совета депутатов муниципального округ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зьминки  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D7C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 201</w:t>
            </w:r>
            <w:r w:rsidR="00F6562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955FE5" w:rsidRPr="000D7CBE" w:rsidRDefault="00955FE5" w:rsidP="00955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5" w:rsidRDefault="00863D2E" w:rsidP="0095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30F85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FE5" w:rsidTr="00955FE5">
        <w:trPr>
          <w:trHeight w:val="14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Pr="00B161BE" w:rsidRDefault="00955FE5" w:rsidP="00955F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1BE">
              <w:rPr>
                <w:rFonts w:ascii="Times New Roman" w:hAnsi="Times New Roman"/>
                <w:sz w:val="28"/>
                <w:szCs w:val="28"/>
              </w:rPr>
              <w:t xml:space="preserve">О поощрении депутатов Совета депутатов муниципального округа Кузьминки з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1</w:t>
            </w:r>
            <w:r w:rsidR="00F6562A">
              <w:rPr>
                <w:rFonts w:ascii="Times New Roman" w:hAnsi="Times New Roman"/>
                <w:sz w:val="28"/>
                <w:szCs w:val="28"/>
              </w:rPr>
              <w:t>9</w:t>
            </w:r>
            <w:r w:rsidRPr="00B161B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863D2E" w:rsidP="00955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30F85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E5" w:rsidRDefault="00955FE5" w:rsidP="00955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78B1" w:rsidRDefault="006578B1" w:rsidP="006578B1"/>
    <w:p w:rsidR="00C54B60" w:rsidRDefault="00C54B60" w:rsidP="00C54B60"/>
    <w:p w:rsidR="007019DF" w:rsidRPr="007D4C01" w:rsidRDefault="007019DF">
      <w:pPr>
        <w:rPr>
          <w:rFonts w:ascii="Times New Roman" w:hAnsi="Times New Roman"/>
        </w:rPr>
      </w:pPr>
    </w:p>
    <w:sectPr w:rsidR="007019DF" w:rsidRPr="007D4C01" w:rsidSect="00B23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7BDB"/>
    <w:multiLevelType w:val="hybridMultilevel"/>
    <w:tmpl w:val="6C626002"/>
    <w:lvl w:ilvl="0" w:tplc="C63696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912C1"/>
    <w:multiLevelType w:val="hybridMultilevel"/>
    <w:tmpl w:val="D0E8FF40"/>
    <w:lvl w:ilvl="0" w:tplc="81F4DCC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BA81E48"/>
    <w:multiLevelType w:val="hybridMultilevel"/>
    <w:tmpl w:val="9FDC2940"/>
    <w:lvl w:ilvl="0" w:tplc="072093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01"/>
    <w:rsid w:val="00047452"/>
    <w:rsid w:val="00064867"/>
    <w:rsid w:val="000763B4"/>
    <w:rsid w:val="000823FE"/>
    <w:rsid w:val="000B1B0E"/>
    <w:rsid w:val="000D7CBE"/>
    <w:rsid w:val="001063F8"/>
    <w:rsid w:val="00127882"/>
    <w:rsid w:val="00135612"/>
    <w:rsid w:val="001668AD"/>
    <w:rsid w:val="001A1145"/>
    <w:rsid w:val="001E2561"/>
    <w:rsid w:val="00296E85"/>
    <w:rsid w:val="002D0423"/>
    <w:rsid w:val="002F18D7"/>
    <w:rsid w:val="002F3039"/>
    <w:rsid w:val="003A1E3E"/>
    <w:rsid w:val="003A228B"/>
    <w:rsid w:val="00401C97"/>
    <w:rsid w:val="00447812"/>
    <w:rsid w:val="00455A76"/>
    <w:rsid w:val="004B0AF2"/>
    <w:rsid w:val="00545532"/>
    <w:rsid w:val="00546E7D"/>
    <w:rsid w:val="00596276"/>
    <w:rsid w:val="00596F18"/>
    <w:rsid w:val="00600637"/>
    <w:rsid w:val="00632C45"/>
    <w:rsid w:val="00641A16"/>
    <w:rsid w:val="006524E6"/>
    <w:rsid w:val="006578B1"/>
    <w:rsid w:val="00680338"/>
    <w:rsid w:val="007019DF"/>
    <w:rsid w:val="00762360"/>
    <w:rsid w:val="007871DD"/>
    <w:rsid w:val="007D4C01"/>
    <w:rsid w:val="008224FB"/>
    <w:rsid w:val="00863D2E"/>
    <w:rsid w:val="008679D3"/>
    <w:rsid w:val="0088229D"/>
    <w:rsid w:val="008925D3"/>
    <w:rsid w:val="009374B6"/>
    <w:rsid w:val="00940752"/>
    <w:rsid w:val="00944AC0"/>
    <w:rsid w:val="00955FE5"/>
    <w:rsid w:val="00A06D37"/>
    <w:rsid w:val="00A25AC9"/>
    <w:rsid w:val="00A3315B"/>
    <w:rsid w:val="00A9018E"/>
    <w:rsid w:val="00AA0882"/>
    <w:rsid w:val="00AD3108"/>
    <w:rsid w:val="00B161BE"/>
    <w:rsid w:val="00B2316A"/>
    <w:rsid w:val="00B761FA"/>
    <w:rsid w:val="00B829DF"/>
    <w:rsid w:val="00B866DB"/>
    <w:rsid w:val="00BC3353"/>
    <w:rsid w:val="00C31878"/>
    <w:rsid w:val="00C34A43"/>
    <w:rsid w:val="00C54B60"/>
    <w:rsid w:val="00CE38A1"/>
    <w:rsid w:val="00CE7D8E"/>
    <w:rsid w:val="00D0203B"/>
    <w:rsid w:val="00D57BDB"/>
    <w:rsid w:val="00D64635"/>
    <w:rsid w:val="00DD14C6"/>
    <w:rsid w:val="00DE72D3"/>
    <w:rsid w:val="00E1406C"/>
    <w:rsid w:val="00EB285C"/>
    <w:rsid w:val="00EE61FB"/>
    <w:rsid w:val="00F00882"/>
    <w:rsid w:val="00F30F85"/>
    <w:rsid w:val="00F64F86"/>
    <w:rsid w:val="00F6562A"/>
    <w:rsid w:val="00FA0E62"/>
    <w:rsid w:val="00FD1A34"/>
    <w:rsid w:val="00FE6CED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9E4AB-225C-47A2-AE90-991528DE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D4C0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link w:val="a3"/>
    <w:semiHidden/>
    <w:rsid w:val="007D4C0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D4C01"/>
    <w:pPr>
      <w:spacing w:before="100" w:after="10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Plain Text"/>
    <w:basedOn w:val="a"/>
    <w:link w:val="a7"/>
    <w:rsid w:val="00641A1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rsid w:val="00641A16"/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447812"/>
    <w:pPr>
      <w:spacing w:after="120"/>
    </w:pPr>
  </w:style>
  <w:style w:type="character" w:customStyle="1" w:styleId="a9">
    <w:name w:val="Основной текст Знак"/>
    <w:link w:val="a8"/>
    <w:uiPriority w:val="99"/>
    <w:rsid w:val="00447812"/>
    <w:rPr>
      <w:sz w:val="22"/>
      <w:szCs w:val="22"/>
    </w:rPr>
  </w:style>
  <w:style w:type="character" w:styleId="aa">
    <w:name w:val="Strong"/>
    <w:uiPriority w:val="22"/>
    <w:qFormat/>
    <w:rsid w:val="00EB285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2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23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69D1-4BF4-4C1C-8A66-AB148B84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06-19T07:51:00Z</cp:lastPrinted>
  <dcterms:created xsi:type="dcterms:W3CDTF">2019-06-26T09:10:00Z</dcterms:created>
  <dcterms:modified xsi:type="dcterms:W3CDTF">2019-06-26T09:10:00Z</dcterms:modified>
</cp:coreProperties>
</file>